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EF" w:rsidRPr="004B7A86" w:rsidRDefault="00366BE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2B70E6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</w:t>
      </w:r>
      <w:r w:rsidR="00A1770E">
        <w:rPr>
          <w:b w:val="0"/>
          <w:szCs w:val="24"/>
        </w:rPr>
        <w:t xml:space="preserve">1 </w:t>
      </w:r>
      <w:r w:rsidRPr="003240BD">
        <w:rPr>
          <w:b w:val="0"/>
          <w:szCs w:val="24"/>
        </w:rPr>
        <w:t xml:space="preserve">№ </w:t>
      </w:r>
      <w:r w:rsidR="00A1770E">
        <w:rPr>
          <w:b w:val="0"/>
          <w:szCs w:val="24"/>
        </w:rPr>
        <w:t xml:space="preserve">223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</w:t>
      </w:r>
      <w:proofErr w:type="spellStart"/>
      <w:r w:rsidRPr="003240BD">
        <w:rPr>
          <w:b w:val="0"/>
          <w:szCs w:val="24"/>
        </w:rPr>
        <w:t>Ново</w:t>
      </w:r>
      <w:r>
        <w:rPr>
          <w:b w:val="0"/>
          <w:szCs w:val="24"/>
        </w:rPr>
        <w:t>кусковское</w:t>
      </w:r>
      <w:proofErr w:type="spellEnd"/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A1770E">
        <w:rPr>
          <w:b w:val="0"/>
          <w:szCs w:val="24"/>
        </w:rPr>
        <w:t>2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A1770E">
        <w:rPr>
          <w:b w:val="0"/>
          <w:szCs w:val="24"/>
        </w:rPr>
        <w:t>3</w:t>
      </w:r>
      <w:r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EE2610">
      <w:pPr>
        <w:pStyle w:val="af0"/>
        <w:ind w:left="-180" w:firstLine="180"/>
        <w:jc w:val="left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A1770E">
        <w:rPr>
          <w:b w:val="0"/>
          <w:bCs/>
          <w:szCs w:val="24"/>
        </w:rPr>
        <w:t>1</w:t>
      </w:r>
      <w:r w:rsidR="00081613" w:rsidRPr="00CB199F">
        <w:rPr>
          <w:b w:val="0"/>
          <w:bCs/>
          <w:szCs w:val="24"/>
        </w:rPr>
        <w:t xml:space="preserve"> № </w:t>
      </w:r>
      <w:r w:rsidR="00A1770E">
        <w:rPr>
          <w:b w:val="0"/>
          <w:bCs/>
          <w:szCs w:val="24"/>
        </w:rPr>
        <w:t xml:space="preserve"> 22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</w:t>
      </w:r>
      <w:proofErr w:type="spellStart"/>
      <w:r w:rsidR="00081613" w:rsidRPr="003240BD">
        <w:rPr>
          <w:b w:val="0"/>
          <w:szCs w:val="24"/>
        </w:rPr>
        <w:t>Ново</w:t>
      </w:r>
      <w:r w:rsidR="00081613">
        <w:rPr>
          <w:b w:val="0"/>
          <w:szCs w:val="24"/>
        </w:rPr>
        <w:t>кусковское</w:t>
      </w:r>
      <w:proofErr w:type="spellEnd"/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A1770E">
        <w:rPr>
          <w:b w:val="0"/>
          <w:szCs w:val="24"/>
        </w:rPr>
        <w:t>2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A1770E">
        <w:rPr>
          <w:b w:val="0"/>
          <w:szCs w:val="24"/>
        </w:rPr>
        <w:t>3</w:t>
      </w:r>
      <w:r w:rsidR="00081613" w:rsidRPr="00EE2610"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>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>муниципального образования «</w:t>
      </w:r>
      <w:proofErr w:type="spellStart"/>
      <w:r>
        <w:rPr>
          <w:szCs w:val="24"/>
        </w:rPr>
        <w:t>Новокусковское</w:t>
      </w:r>
      <w:proofErr w:type="spellEnd"/>
      <w:r>
        <w:rPr>
          <w:szCs w:val="24"/>
        </w:rPr>
        <w:t xml:space="preserve">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A1770E">
        <w:rPr>
          <w:szCs w:val="24"/>
        </w:rPr>
        <w:t>2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08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A67BAC" w:rsidRP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10 237 698</w:t>
      </w:r>
      <w:r w:rsidR="00A6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304367"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3 102</w:t>
      </w:r>
      <w:r w:rsid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4367"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E2610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A67BAC">
        <w:rPr>
          <w:szCs w:val="24"/>
        </w:rPr>
        <w:t xml:space="preserve">11 383 443 </w:t>
      </w:r>
      <w:r w:rsidRPr="001D4FA1">
        <w:rPr>
          <w:szCs w:val="24"/>
        </w:rPr>
        <w:t>рубл</w:t>
      </w:r>
      <w:r w:rsidR="00B777AB">
        <w:rPr>
          <w:szCs w:val="24"/>
        </w:rPr>
        <w:t>я</w:t>
      </w:r>
      <w:r>
        <w:rPr>
          <w:szCs w:val="24"/>
        </w:rPr>
        <w:t xml:space="preserve"> </w:t>
      </w:r>
      <w:r w:rsidR="00A67BAC">
        <w:rPr>
          <w:szCs w:val="24"/>
        </w:rPr>
        <w:t xml:space="preserve">00 </w:t>
      </w:r>
      <w:r>
        <w:rPr>
          <w:szCs w:val="24"/>
        </w:rPr>
        <w:t>копе</w:t>
      </w:r>
      <w:r w:rsidR="005077B9">
        <w:rPr>
          <w:szCs w:val="24"/>
        </w:rPr>
        <w:t>е</w:t>
      </w:r>
      <w:r>
        <w:rPr>
          <w:szCs w:val="24"/>
        </w:rPr>
        <w:t>к</w:t>
      </w:r>
      <w:r w:rsidRPr="001D4FA1">
        <w:rPr>
          <w:szCs w:val="24"/>
        </w:rPr>
        <w:t>;</w:t>
      </w:r>
    </w:p>
    <w:p w:rsidR="00CB46F5" w:rsidRPr="006114AC" w:rsidRDefault="00CB46F5" w:rsidP="00CB46F5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A67BAC">
        <w:rPr>
          <w:szCs w:val="24"/>
          <w:lang w:eastAsia="ru-RU"/>
        </w:rPr>
        <w:t xml:space="preserve">1 145 745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A67BAC">
        <w:rPr>
          <w:szCs w:val="24"/>
        </w:rPr>
        <w:t xml:space="preserve">00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08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4,5,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 6.</w:t>
      </w:r>
      <w:r w:rsidR="00081613" w:rsidRPr="00A67BAC">
        <w:rPr>
          <w:rFonts w:ascii="Times New Roman" w:hAnsi="Times New Roman" w:cs="Times New Roman"/>
          <w:sz w:val="24"/>
          <w:szCs w:val="24"/>
        </w:rPr>
        <w:t>7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81613" w:rsidRPr="00A67BAC">
        <w:rPr>
          <w:rFonts w:ascii="Times New Roman" w:hAnsi="Times New Roman" w:cs="Times New Roman"/>
          <w:sz w:val="24"/>
          <w:szCs w:val="24"/>
        </w:rPr>
        <w:t>9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,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 w:rsidRPr="00A67BA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 w:rsidRPr="00A67BAC">
        <w:rPr>
          <w:rFonts w:ascii="Times New Roman" w:hAnsi="Times New Roman" w:cs="Times New Roman"/>
          <w:sz w:val="24"/>
          <w:szCs w:val="24"/>
        </w:rPr>
        <w:t>,7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EE2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81613">
      <w:pPr>
        <w:pStyle w:val="af4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А.В. Карпенко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                                                      Е.А. Епифанова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791098" w:rsidRPr="003240BD" w:rsidRDefault="00791098" w:rsidP="00791098">
      <w:pPr>
        <w:pStyle w:val="af0"/>
        <w:jc w:val="left"/>
        <w:rPr>
          <w:b w:val="0"/>
          <w:szCs w:val="24"/>
        </w:rPr>
      </w:pPr>
      <w:r>
        <w:rPr>
          <w:b w:val="0"/>
          <w:sz w:val="22"/>
          <w:szCs w:val="22"/>
        </w:rPr>
        <w:lastRenderedPageBreak/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1</w:t>
      </w:r>
      <w:r w:rsidRPr="003240BD">
        <w:rPr>
          <w:b w:val="0"/>
          <w:szCs w:val="24"/>
        </w:rPr>
        <w:t xml:space="preserve"> к решению </w:t>
      </w:r>
    </w:p>
    <w:p w:rsidR="00791098" w:rsidRDefault="00791098" w:rsidP="00791098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791098" w:rsidRPr="00F9211A" w:rsidRDefault="00791098" w:rsidP="00791098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proofErr w:type="gramStart"/>
      <w:r w:rsidRPr="003240BD">
        <w:rPr>
          <w:b w:val="0"/>
          <w:szCs w:val="24"/>
        </w:rPr>
        <w:t>от</w:t>
      </w:r>
      <w:proofErr w:type="gramEnd"/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>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</w:t>
      </w: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791098" w:rsidRDefault="00791098" w:rsidP="0079109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791098" w:rsidRDefault="00791098" w:rsidP="00791098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Совета Новокусковского 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1098" w:rsidRDefault="00791098" w:rsidP="0079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5 745,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682F1D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BA3F07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5 745</w:t>
            </w:r>
            <w:r w:rsidR="0079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791098" w:rsidRDefault="00791098" w:rsidP="00791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081613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="00F9211A">
        <w:rPr>
          <w:b w:val="0"/>
          <w:szCs w:val="24"/>
        </w:rPr>
        <w:t>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2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r w:rsidR="00081613">
        <w:rPr>
          <w:b w:val="0"/>
          <w:szCs w:val="24"/>
        </w:rPr>
        <w:t>Новокусковского</w:t>
      </w:r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proofErr w:type="gramStart"/>
      <w:r w:rsidR="00081613" w:rsidRPr="003240BD">
        <w:rPr>
          <w:b w:val="0"/>
          <w:szCs w:val="24"/>
        </w:rPr>
        <w:t>от</w:t>
      </w:r>
      <w:proofErr w:type="gramEnd"/>
      <w:r w:rsidR="00081613" w:rsidRPr="003240BD">
        <w:rPr>
          <w:b w:val="0"/>
          <w:szCs w:val="24"/>
        </w:rPr>
        <w:t xml:space="preserve"> </w:t>
      </w:r>
      <w:r w:rsidR="00A37662">
        <w:rPr>
          <w:b w:val="0"/>
          <w:szCs w:val="24"/>
        </w:rPr>
        <w:t>______</w:t>
      </w:r>
      <w:r w:rsidR="00081613" w:rsidRPr="003240BD">
        <w:rPr>
          <w:b w:val="0"/>
          <w:szCs w:val="24"/>
        </w:rPr>
        <w:t xml:space="preserve"> № </w:t>
      </w:r>
      <w:r w:rsidR="00A37662">
        <w:rPr>
          <w:b w:val="0"/>
          <w:szCs w:val="24"/>
        </w:rPr>
        <w:t>____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770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Pr="004C4AC0">
        <w:rPr>
          <w:rFonts w:ascii="Times New Roman" w:eastAsia="Times New Roman" w:hAnsi="Times New Roman" w:cs="Times New Roman"/>
          <w:lang w:eastAsia="ru-RU"/>
        </w:rPr>
        <w:t>Нов</w:t>
      </w:r>
      <w:r w:rsidR="00A1770E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4C4AC0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37662" w:rsidRPr="004B7A86" w:rsidTr="00A37662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662" w:rsidRPr="004B7A86" w:rsidTr="00A37662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2 300,00</w:t>
            </w:r>
          </w:p>
        </w:tc>
      </w:tr>
      <w:tr w:rsidR="00A37662" w:rsidRPr="004B7A86" w:rsidTr="00A37662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2A91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 200,00</w:t>
            </w:r>
          </w:p>
        </w:tc>
      </w:tr>
      <w:tr w:rsidR="00A37662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1DC9" w:rsidRDefault="00A37662" w:rsidP="00A37662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9F7731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9F7731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197834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A37662" w:rsidRPr="002E1DC9" w:rsidRDefault="00A37662" w:rsidP="00A37662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 6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3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2C3189" w:rsidRDefault="00392C50" w:rsidP="007910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197834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63249E" w:rsidRDefault="00392C50" w:rsidP="007910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86033A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 598,00</w:t>
            </w:r>
          </w:p>
        </w:tc>
      </w:tr>
      <w:tr w:rsidR="00A37662" w:rsidRPr="004B7A86" w:rsidTr="00A37662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392C50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37 698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70E" w:rsidRPr="003240BD" w:rsidRDefault="00A1770E" w:rsidP="00A1770E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</w:t>
      </w:r>
      <w:r w:rsidR="00A37662">
        <w:rPr>
          <w:b w:val="0"/>
          <w:szCs w:val="24"/>
        </w:rPr>
        <w:t xml:space="preserve">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</w:t>
      </w:r>
    </w:p>
    <w:p w:rsidR="00A1770E" w:rsidRDefault="00A1770E" w:rsidP="00A1770E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1770E" w:rsidRPr="00F9211A" w:rsidRDefault="00A1770E" w:rsidP="00A1770E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proofErr w:type="gramStart"/>
      <w:r w:rsidRPr="003240BD">
        <w:rPr>
          <w:b w:val="0"/>
          <w:szCs w:val="24"/>
        </w:rPr>
        <w:t>от</w:t>
      </w:r>
      <w:proofErr w:type="gramEnd"/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>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</w:t>
      </w:r>
    </w:p>
    <w:p w:rsidR="00A37662" w:rsidRPr="00791098" w:rsidRDefault="00A1770E" w:rsidP="00A1770E">
      <w:pPr>
        <w:pStyle w:val="af0"/>
        <w:ind w:left="4776" w:firstLine="180"/>
        <w:jc w:val="left"/>
        <w:rPr>
          <w:b w:val="0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662" w:rsidRPr="00791098">
        <w:rPr>
          <w:b w:val="0"/>
        </w:rPr>
        <w:t>Приложение 6</w:t>
      </w:r>
    </w:p>
    <w:p w:rsidR="00A1770E" w:rsidRPr="00791098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1098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10"/>
        <w:gridCol w:w="900"/>
        <w:gridCol w:w="886"/>
        <w:gridCol w:w="1557"/>
        <w:gridCol w:w="869"/>
        <w:gridCol w:w="1684"/>
      </w:tblGrid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684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83 443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4B7A86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A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19 544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460</w:t>
            </w:r>
            <w:r w:rsidR="00A37662" w:rsidRPr="00B8173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B8173C" w:rsidRDefault="00BA3F07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460</w:t>
            </w:r>
            <w:r w:rsidR="00A37662" w:rsidRPr="00B8173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800</w:t>
            </w:r>
            <w:r w:rsidR="00A37662"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="00A37662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825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491 750</w:t>
            </w:r>
            <w:r w:rsidR="00A3766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491 750</w:t>
            </w:r>
            <w:r w:rsidR="00A376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491 750</w:t>
            </w:r>
            <w:r w:rsidR="00A376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0 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485 150</w:t>
            </w:r>
            <w:r w:rsidR="00A37662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80 731</w:t>
            </w:r>
            <w:r w:rsidR="00A37662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54456D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574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04 419</w:t>
            </w:r>
            <w:r w:rsidR="00A37662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9 019</w:t>
            </w:r>
            <w:r w:rsidR="00A376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6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600</w:t>
            </w:r>
            <w:r w:rsidRPr="0082088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BA3F07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37662" w:rsidRPr="004B7A86" w:rsidTr="008E1A07">
        <w:trPr>
          <w:trHeight w:val="765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6 534</w:t>
            </w:r>
            <w:r w:rsidR="00A3766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33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81 034</w:t>
            </w:r>
            <w:r w:rsidR="00A376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330"/>
        </w:trPr>
        <w:tc>
          <w:tcPr>
            <w:tcW w:w="3828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82088C" w:rsidRDefault="00BA3F07" w:rsidP="00BA3F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 034</w:t>
            </w:r>
            <w:r w:rsidR="00A37662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 034</w:t>
            </w:r>
            <w:r w:rsidR="00A376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942</w:t>
            </w:r>
            <w:r w:rsidR="00A37662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092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 5</w:t>
            </w:r>
            <w:r w:rsidR="00A37662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BA3F07" w:rsidRPr="004B7A86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A3F07" w:rsidRPr="00924FFC" w:rsidRDefault="00BA3F07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7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 7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BA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300,00</w:t>
            </w:r>
          </w:p>
        </w:tc>
      </w:tr>
      <w:tr w:rsidR="00BA3F07" w:rsidRPr="004B7A86" w:rsidTr="008E1A07">
        <w:trPr>
          <w:trHeight w:val="108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</w:tr>
      <w:tr w:rsidR="00BA3F07" w:rsidRPr="004B7A86" w:rsidTr="008E1A07">
        <w:trPr>
          <w:trHeight w:val="877"/>
        </w:trPr>
        <w:tc>
          <w:tcPr>
            <w:tcW w:w="3828" w:type="dxa"/>
          </w:tcPr>
          <w:p w:rsidR="00BA3F07" w:rsidRPr="007734AE" w:rsidRDefault="00BA3F07" w:rsidP="00A3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BC6B5F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6064">
              <w:rPr>
                <w:rFonts w:ascii="Times New Roman" w:hAnsi="Times New Roman" w:cs="Times New Roman"/>
                <w:b/>
                <w:i/>
              </w:rPr>
              <w:t>80 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вышения уровня защиты населения и территории от чрезвычайных ситуаций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ого и техногенного характера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052AC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2ACC">
              <w:rPr>
                <w:rFonts w:ascii="Times New Roman" w:hAnsi="Times New Roman" w:cs="Times New Roman"/>
                <w:i/>
                <w:color w:val="000000"/>
              </w:rPr>
              <w:t>80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F70DCE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BA3F07" w:rsidRPr="004B7A86" w:rsidTr="008E1A07">
        <w:trPr>
          <w:trHeight w:val="4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92 310,92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2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522</w:t>
            </w: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522 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BA3F07" w:rsidRPr="00052ACC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 522 </w:t>
            </w: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Default="00BA3F07" w:rsidP="00A3766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Default="00BA3F07" w:rsidP="00A3766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A3F07" w:rsidRPr="004B7A86" w:rsidTr="008E1A07">
        <w:trPr>
          <w:trHeight w:val="24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0D79E9" w:rsidP="00A3766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0 310,92</w:t>
            </w:r>
          </w:p>
        </w:tc>
      </w:tr>
      <w:tr w:rsidR="00BA3F07" w:rsidRPr="004B7A86" w:rsidTr="008E1A07">
        <w:trPr>
          <w:trHeight w:val="567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 310,92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0 310,92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310,92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310,92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98 688,08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924FF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BA3F07">
              <w:rPr>
                <w:rFonts w:ascii="Times New Roman" w:hAnsi="Times New Roman" w:cs="Times New Roman"/>
                <w:b/>
                <w:color w:val="000000"/>
              </w:rPr>
              <w:t>16 0</w:t>
            </w:r>
            <w:r w:rsidR="00BA3F07" w:rsidRPr="00924FFC">
              <w:rPr>
                <w:rFonts w:ascii="Times New Roman" w:hAnsi="Times New Roman" w:cs="Times New Roman"/>
                <w:b/>
                <w:color w:val="000000"/>
              </w:rPr>
              <w:t>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16 0</w:t>
            </w:r>
            <w:r w:rsidR="00BA3F07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BA3F07">
              <w:rPr>
                <w:rFonts w:ascii="Times New Roman" w:eastAsia="Times New Roman" w:hAnsi="Times New Roman" w:cs="Times New Roman"/>
                <w:i/>
                <w:lang w:eastAsia="ru-RU"/>
              </w:rPr>
              <w:t>16 0</w:t>
            </w:r>
            <w:r w:rsidR="00BA3F07"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0D79E9" w:rsidRPr="004B7A86" w:rsidTr="008E1A07">
        <w:trPr>
          <w:trHeight w:val="360"/>
        </w:trPr>
        <w:tc>
          <w:tcPr>
            <w:tcW w:w="3828" w:type="dxa"/>
          </w:tcPr>
          <w:p w:rsidR="000D79E9" w:rsidRPr="004B7A86" w:rsidRDefault="000D79E9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lang w:eastAsia="ru-RU"/>
              </w:rPr>
              <w:t>400 000,00</w:t>
            </w:r>
          </w:p>
        </w:tc>
      </w:tr>
      <w:tr w:rsidR="000D79E9" w:rsidRPr="004B7A86" w:rsidTr="008E1A07">
        <w:trPr>
          <w:trHeight w:val="360"/>
        </w:trPr>
        <w:tc>
          <w:tcPr>
            <w:tcW w:w="3828" w:type="dxa"/>
          </w:tcPr>
          <w:p w:rsidR="000D79E9" w:rsidRPr="004B7A86" w:rsidRDefault="000D79E9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86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lang w:eastAsia="ru-RU"/>
              </w:rPr>
              <w:t>400 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rPr>
          <w:trHeight w:val="369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7 000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A3F07" w:rsidRPr="004B7A86" w:rsidTr="008E1A07">
        <w:trPr>
          <w:trHeight w:val="345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 000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A3F07" w:rsidRPr="004B7A86" w:rsidTr="008E1A07">
        <w:trPr>
          <w:trHeight w:val="345"/>
        </w:trPr>
        <w:tc>
          <w:tcPr>
            <w:tcW w:w="3828" w:type="dxa"/>
          </w:tcPr>
          <w:p w:rsidR="00BA3F07" w:rsidRPr="004B7A86" w:rsidRDefault="00BA3F07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 000,00</w:t>
            </w:r>
          </w:p>
        </w:tc>
      </w:tr>
      <w:tr w:rsidR="00BA3F07" w:rsidRPr="004B7A86" w:rsidTr="008E1A07">
        <w:trPr>
          <w:trHeight w:val="345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000</w:t>
            </w:r>
            <w:r w:rsidRPr="0054456D">
              <w:rPr>
                <w:rFonts w:ascii="Times New Roman" w:hAnsi="Times New Roman" w:cs="Times New Roman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4 000,00</w:t>
            </w:r>
          </w:p>
        </w:tc>
      </w:tr>
      <w:tr w:rsidR="00BA3F07" w:rsidRPr="00AB3AFF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AB3AFF" w:rsidRDefault="00C33C5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64 000</w:t>
            </w:r>
            <w:r w:rsidR="00BA3F07" w:rsidRPr="00AB3AF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59</w:t>
            </w:r>
            <w:r w:rsidR="00BA3F07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A3F07" w:rsidRPr="00052ACC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59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000,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одготовка объектов водоснабжения,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 к прохождению отопительного периода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A3F07" w:rsidRPr="00052ACC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937315" w:rsidRDefault="000D79E9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08 688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0D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3 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D79E9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0D79E9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0D79E9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0D79E9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 6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F3186" w:rsidRPr="004B7A86" w:rsidTr="008E1A07">
        <w:tc>
          <w:tcPr>
            <w:tcW w:w="3828" w:type="dxa"/>
          </w:tcPr>
          <w:p w:rsidR="00BF3186" w:rsidRPr="007734AE" w:rsidRDefault="00BF3186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BF3186" w:rsidRPr="004B7A86" w:rsidTr="008E1A07">
        <w:tc>
          <w:tcPr>
            <w:tcW w:w="3828" w:type="dxa"/>
          </w:tcPr>
          <w:p w:rsidR="00BF3186" w:rsidRPr="007734AE" w:rsidRDefault="00BF3186" w:rsidP="00771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BF3186" w:rsidRPr="004B7A86" w:rsidTr="008E1A07">
        <w:tc>
          <w:tcPr>
            <w:tcW w:w="3828" w:type="dxa"/>
          </w:tcPr>
          <w:p w:rsidR="00BF3186" w:rsidRPr="004B7A86" w:rsidRDefault="00BF3186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F3186" w:rsidRPr="00DD4B09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F3186" w:rsidRPr="004B7A86" w:rsidTr="008E1A07">
        <w:tc>
          <w:tcPr>
            <w:tcW w:w="3828" w:type="dxa"/>
          </w:tcPr>
          <w:p w:rsidR="00BF3186" w:rsidRPr="004B7A86" w:rsidRDefault="00BF3186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F3186" w:rsidRPr="0054456D" w:rsidRDefault="00BF3186" w:rsidP="00B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924FFC" w:rsidRDefault="00BF3186" w:rsidP="00BF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5 088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924FFC" w:rsidRDefault="00BF318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6 088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924FFC" w:rsidRDefault="00BF3186" w:rsidP="00BF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96 088,08</w:t>
            </w:r>
          </w:p>
        </w:tc>
      </w:tr>
      <w:tr w:rsidR="000D79E9" w:rsidRPr="00052ACC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052ACC" w:rsidRDefault="00BF318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13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54456D" w:rsidRDefault="00BF318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13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052ACC" w:rsidRDefault="00BF318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 249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052ACC" w:rsidRDefault="00BF318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 249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052AC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D79E9" w:rsidRPr="004B7A86" w:rsidTr="008E1A07">
        <w:trPr>
          <w:trHeight w:val="310"/>
        </w:trPr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052AC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1A07" w:rsidRPr="004B7A86" w:rsidTr="008E1A07">
        <w:tc>
          <w:tcPr>
            <w:tcW w:w="3828" w:type="dxa"/>
          </w:tcPr>
          <w:p w:rsidR="008E1A07" w:rsidRPr="004B7A86" w:rsidRDefault="008E1A07" w:rsidP="008E1A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</w:t>
            </w:r>
          </w:p>
        </w:tc>
        <w:tc>
          <w:tcPr>
            <w:tcW w:w="91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1A07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8E1A07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8E1A07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8E1A07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8E1A07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 445,00</w:t>
            </w:r>
          </w:p>
        </w:tc>
      </w:tr>
      <w:tr w:rsidR="008E1A07" w:rsidRPr="004B7A86" w:rsidTr="008E1A07">
        <w:tc>
          <w:tcPr>
            <w:tcW w:w="3828" w:type="dxa"/>
          </w:tcPr>
          <w:p w:rsidR="008E1A07" w:rsidRPr="004B7A86" w:rsidRDefault="008E1A07" w:rsidP="0077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8E1A07" w:rsidRPr="004B7A86" w:rsidRDefault="008E1A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8E1A07" w:rsidRPr="004B7A86" w:rsidRDefault="008E1A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8E1A07" w:rsidRDefault="008E1A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 445,00</w:t>
            </w:r>
          </w:p>
        </w:tc>
      </w:tr>
      <w:tr w:rsidR="008E1A07" w:rsidRPr="004B7A86" w:rsidTr="008E1A07">
        <w:tc>
          <w:tcPr>
            <w:tcW w:w="3828" w:type="dxa"/>
          </w:tcPr>
          <w:p w:rsidR="008E1A07" w:rsidRPr="004B7A86" w:rsidRDefault="008E1A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E1A07" w:rsidRPr="00924FFC" w:rsidRDefault="008E1A07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 000,00</w:t>
            </w:r>
          </w:p>
        </w:tc>
      </w:tr>
      <w:tr w:rsidR="008E1A07" w:rsidRPr="004B7A86" w:rsidTr="008E1A07">
        <w:tc>
          <w:tcPr>
            <w:tcW w:w="3828" w:type="dxa"/>
          </w:tcPr>
          <w:p w:rsidR="008E1A07" w:rsidRPr="004B7A86" w:rsidRDefault="008E1A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8E1A07" w:rsidRPr="00924FF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 000,00</w:t>
            </w:r>
          </w:p>
        </w:tc>
      </w:tr>
      <w:tr w:rsidR="008E1A07" w:rsidRPr="004B7A86" w:rsidTr="008E1A07">
        <w:tc>
          <w:tcPr>
            <w:tcW w:w="3828" w:type="dxa"/>
          </w:tcPr>
          <w:p w:rsidR="008E1A07" w:rsidRPr="004B7A86" w:rsidRDefault="008E1A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8E1A07" w:rsidRPr="0082088C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8E1A07" w:rsidRPr="004B7A86" w:rsidTr="008E1A07">
        <w:tc>
          <w:tcPr>
            <w:tcW w:w="3828" w:type="dxa"/>
          </w:tcPr>
          <w:p w:rsidR="008E1A07" w:rsidRPr="004B7A86" w:rsidRDefault="008E1A07" w:rsidP="00771E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8E1A07" w:rsidRPr="0054456D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AB3AFF" w:rsidRDefault="00AB3AFF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</w:t>
            </w:r>
            <w:r w:rsidR="000D79E9"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ематография 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FB7121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AB3AFF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0D79E9" w:rsidRPr="00BC6B5F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 000, 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82088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BC6B5F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AB3AFF" w:rsidRDefault="00F84551" w:rsidP="00F845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F84551" w:rsidRPr="00AB3AF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AB3AF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A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6" w:type="dxa"/>
          </w:tcPr>
          <w:p w:rsidR="00F84551" w:rsidRPr="00AB3AF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84551" w:rsidRPr="00AB3AF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F84551" w:rsidRPr="00AB3AF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AB3AF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 112 600.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5C601F" w:rsidRDefault="00F84551" w:rsidP="00771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F84551" w:rsidRPr="007734AE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5C601F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F84551" w:rsidRPr="005C601F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F84551" w:rsidRPr="005C601F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F84551" w:rsidRPr="005C601F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5C601F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2 600,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7734AE" w:rsidRDefault="00F84551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112 600,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7734AE" w:rsidRDefault="00F84551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2 600,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7734AE" w:rsidRDefault="00F84551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2 600,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7734AE" w:rsidRDefault="00F84551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684" w:type="dxa"/>
          </w:tcPr>
          <w:p w:rsidR="00F84551" w:rsidRPr="007734AE" w:rsidRDefault="00F84551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2 600,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4B7A86" w:rsidRDefault="00F84551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54456D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4B7A86" w:rsidRDefault="00F84551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54456D" w:rsidRDefault="00F84551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F84551" w:rsidRPr="004B7A86" w:rsidTr="008E1A07">
        <w:tc>
          <w:tcPr>
            <w:tcW w:w="3828" w:type="dxa"/>
          </w:tcPr>
          <w:p w:rsidR="00F84551" w:rsidRPr="004B7A86" w:rsidRDefault="00F84551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F84551" w:rsidRPr="004B7A86" w:rsidRDefault="00F84551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4551" w:rsidRPr="007E066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F84551" w:rsidRPr="004B7A86" w:rsidTr="008E1A07">
        <w:trPr>
          <w:trHeight w:val="1110"/>
        </w:trPr>
        <w:tc>
          <w:tcPr>
            <w:tcW w:w="3828" w:type="dxa"/>
          </w:tcPr>
          <w:p w:rsidR="00F84551" w:rsidRPr="004B7A86" w:rsidRDefault="00F84551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F84551" w:rsidRPr="00924FFC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F84551" w:rsidRPr="00924FFC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F84551" w:rsidRPr="00924FFC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F84551" w:rsidRPr="00924FFC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BC6B5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F84551" w:rsidRPr="004B7A86" w:rsidTr="008E1A07">
        <w:trPr>
          <w:trHeight w:val="1110"/>
        </w:trPr>
        <w:tc>
          <w:tcPr>
            <w:tcW w:w="3828" w:type="dxa"/>
          </w:tcPr>
          <w:p w:rsidR="00F84551" w:rsidRPr="004B7A86" w:rsidRDefault="00F84551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BC6B5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F84551" w:rsidRPr="00BC6B5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F84551" w:rsidRPr="00BC6B5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F84551" w:rsidRPr="00BC6B5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BC6B5F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F84551" w:rsidRPr="004B7A86" w:rsidTr="008E1A07">
        <w:trPr>
          <w:trHeight w:val="1110"/>
        </w:trPr>
        <w:tc>
          <w:tcPr>
            <w:tcW w:w="3828" w:type="dxa"/>
          </w:tcPr>
          <w:p w:rsidR="00F84551" w:rsidRPr="004B7A86" w:rsidRDefault="00F84551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82088C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84551" w:rsidRPr="004B7A86" w:rsidTr="008E1A07">
        <w:trPr>
          <w:trHeight w:val="1110"/>
        </w:trPr>
        <w:tc>
          <w:tcPr>
            <w:tcW w:w="3828" w:type="dxa"/>
          </w:tcPr>
          <w:p w:rsidR="00F84551" w:rsidRPr="004B7A86" w:rsidRDefault="00F84551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F84551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F84551" w:rsidRPr="004B7A86" w:rsidTr="008E1A07">
        <w:trPr>
          <w:trHeight w:val="684"/>
        </w:trPr>
        <w:tc>
          <w:tcPr>
            <w:tcW w:w="3828" w:type="dxa"/>
          </w:tcPr>
          <w:p w:rsidR="00F84551" w:rsidRPr="004B7A86" w:rsidRDefault="00F84551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4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F84551" w:rsidRPr="004B7A86" w:rsidTr="008E1A07">
        <w:trPr>
          <w:trHeight w:val="684"/>
        </w:trPr>
        <w:tc>
          <w:tcPr>
            <w:tcW w:w="3828" w:type="dxa"/>
          </w:tcPr>
          <w:p w:rsidR="00F84551" w:rsidRPr="00771E98" w:rsidRDefault="00F84551" w:rsidP="00A37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бирательная комиссия</w:t>
            </w:r>
          </w:p>
        </w:tc>
        <w:tc>
          <w:tcPr>
            <w:tcW w:w="910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900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F84551" w:rsidRPr="004B7A86" w:rsidTr="008E1A07">
        <w:trPr>
          <w:trHeight w:val="684"/>
        </w:trPr>
        <w:tc>
          <w:tcPr>
            <w:tcW w:w="3828" w:type="dxa"/>
          </w:tcPr>
          <w:p w:rsidR="00F84551" w:rsidRPr="004B7A86" w:rsidRDefault="00F84551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F84551" w:rsidRPr="004B7A86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4B7A86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F84551" w:rsidRPr="004B7A86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F84551" w:rsidRPr="004B7A86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00000030</w:t>
            </w:r>
          </w:p>
        </w:tc>
        <w:tc>
          <w:tcPr>
            <w:tcW w:w="869" w:type="dxa"/>
          </w:tcPr>
          <w:p w:rsidR="00F84551" w:rsidRPr="004B7A86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54456D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F84551" w:rsidRPr="004B7A86" w:rsidTr="008E1A07">
        <w:trPr>
          <w:trHeight w:val="684"/>
        </w:trPr>
        <w:tc>
          <w:tcPr>
            <w:tcW w:w="3828" w:type="dxa"/>
          </w:tcPr>
          <w:p w:rsidR="00F84551" w:rsidRPr="004B7A86" w:rsidRDefault="00F84551" w:rsidP="00771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F84551" w:rsidRPr="004B7A86" w:rsidRDefault="00F84551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84551" w:rsidRPr="00924FFC" w:rsidRDefault="00F84551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F84551" w:rsidRPr="00924FFC" w:rsidRDefault="00F84551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7" w:type="dxa"/>
          </w:tcPr>
          <w:p w:rsidR="00F84551" w:rsidRPr="00924FFC" w:rsidRDefault="00F84551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30</w:t>
            </w:r>
          </w:p>
        </w:tc>
        <w:tc>
          <w:tcPr>
            <w:tcW w:w="869" w:type="dxa"/>
          </w:tcPr>
          <w:p w:rsidR="00F84551" w:rsidRPr="00924FFC" w:rsidRDefault="00F84551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4551" w:rsidRPr="00924FFC" w:rsidRDefault="00F84551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F84551" w:rsidRPr="004B7A86" w:rsidTr="008E1A07">
        <w:trPr>
          <w:trHeight w:val="684"/>
        </w:trPr>
        <w:tc>
          <w:tcPr>
            <w:tcW w:w="3828" w:type="dxa"/>
          </w:tcPr>
          <w:p w:rsidR="00F84551" w:rsidRPr="00771E98" w:rsidRDefault="00F84551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910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00000030</w:t>
            </w:r>
          </w:p>
        </w:tc>
        <w:tc>
          <w:tcPr>
            <w:tcW w:w="869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84551" w:rsidRPr="00771E98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F84551" w:rsidRPr="004B7A86" w:rsidTr="00771E98">
        <w:trPr>
          <w:trHeight w:val="571"/>
        </w:trPr>
        <w:tc>
          <w:tcPr>
            <w:tcW w:w="3828" w:type="dxa"/>
          </w:tcPr>
          <w:p w:rsidR="00F84551" w:rsidRPr="004B7A86" w:rsidRDefault="00F84551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30</w:t>
            </w:r>
          </w:p>
        </w:tc>
        <w:tc>
          <w:tcPr>
            <w:tcW w:w="869" w:type="dxa"/>
          </w:tcPr>
          <w:p w:rsidR="00F84551" w:rsidRPr="004B7A86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F84551" w:rsidRDefault="00F8455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1770E">
      <w:pPr>
        <w:pStyle w:val="af0"/>
        <w:ind w:left="5664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4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A1770E">
        <w:rPr>
          <w:b w:val="0"/>
          <w:szCs w:val="24"/>
        </w:rPr>
        <w:t xml:space="preserve">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proofErr w:type="gramStart"/>
      <w:r w:rsidRPr="003240BD">
        <w:rPr>
          <w:b w:val="0"/>
          <w:szCs w:val="24"/>
        </w:rPr>
        <w:t>от</w:t>
      </w:r>
      <w:proofErr w:type="gramEnd"/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>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4C4AC0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A1770E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1533"/>
        <w:gridCol w:w="1157"/>
        <w:gridCol w:w="1596"/>
      </w:tblGrid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83 443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3 138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5 8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 8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 876 088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A37662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 w:rsidR="00A37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A37662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 0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24510D" w:rsidRP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P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A37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 000</w:t>
            </w:r>
            <w:r w:rsidR="00A37662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937315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24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6 088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713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713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249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249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245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» 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445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445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22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муниципальными финансами и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овершенствование межбюджетных отношени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05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485 15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 485 15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0 731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0 731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419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9 019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 100</w:t>
            </w:r>
            <w:r w:rsidR="00A37662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10 304,9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37662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37662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125 304,9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46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46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A37662" w:rsidRPr="00B8775E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10,9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10,9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FD00EB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034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942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2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280F38" w:rsidRDefault="004B0BFD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3" w:type="dxa"/>
          </w:tcPr>
          <w:p w:rsidR="004B0BFD" w:rsidRPr="00280F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4B0BFD" w:rsidRPr="00280F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B0BFD" w:rsidRPr="00280F38" w:rsidRDefault="004B0BFD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5 3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3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112 6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2 6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1E98" w:rsidRDefault="004B0BFD" w:rsidP="00F84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бирательная комиссия</w:t>
            </w:r>
          </w:p>
        </w:tc>
        <w:tc>
          <w:tcPr>
            <w:tcW w:w="1533" w:type="dxa"/>
          </w:tcPr>
          <w:p w:rsidR="004B0BFD" w:rsidRPr="00771E9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4B0BFD" w:rsidRPr="00771E9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B0BFD" w:rsidRPr="00771E9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D56155" w:rsidRPr="004B7A86" w:rsidTr="0024510D">
        <w:tc>
          <w:tcPr>
            <w:tcW w:w="5016" w:type="dxa"/>
          </w:tcPr>
          <w:p w:rsidR="00D56155" w:rsidRPr="00771E98" w:rsidRDefault="00D56155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1533" w:type="dxa"/>
          </w:tcPr>
          <w:p w:rsidR="00D56155" w:rsidRPr="00771E9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00000030</w:t>
            </w:r>
          </w:p>
        </w:tc>
        <w:tc>
          <w:tcPr>
            <w:tcW w:w="1157" w:type="dxa"/>
          </w:tcPr>
          <w:p w:rsidR="00D56155" w:rsidRPr="00771E9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6155" w:rsidRPr="00771E9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D56155" w:rsidRPr="004B7A86" w:rsidTr="0024510D">
        <w:tc>
          <w:tcPr>
            <w:tcW w:w="5016" w:type="dxa"/>
          </w:tcPr>
          <w:p w:rsidR="00D56155" w:rsidRPr="004B7A86" w:rsidRDefault="00D56155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30</w:t>
            </w:r>
          </w:p>
        </w:tc>
        <w:tc>
          <w:tcPr>
            <w:tcW w:w="1157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6155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е</w:t>
      </w:r>
      <w:r w:rsidRPr="003240BD">
        <w:rPr>
          <w:b w:val="0"/>
          <w:szCs w:val="24"/>
        </w:rPr>
        <w:t>льского поселения</w:t>
      </w:r>
      <w:r>
        <w:rPr>
          <w:b w:val="0"/>
          <w:szCs w:val="24"/>
        </w:rPr>
        <w:t xml:space="preserve"> </w:t>
      </w:r>
      <w:proofErr w:type="gramStart"/>
      <w:r w:rsidRPr="003240BD">
        <w:rPr>
          <w:b w:val="0"/>
          <w:szCs w:val="24"/>
        </w:rPr>
        <w:t>от</w:t>
      </w:r>
      <w:proofErr w:type="gramEnd"/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>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</w:t>
      </w: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  <w:r w:rsidR="00A3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 6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AF0438" w:rsidRDefault="00D56155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D56155" w:rsidRPr="00AF043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 598,00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A16B52" w:rsidRDefault="00D56155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D56155" w:rsidRPr="00A16B52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7734AE" w:rsidRDefault="00D56155" w:rsidP="00F8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D56155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4B7A86" w:rsidRDefault="00D56155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35 398,00</w:t>
            </w:r>
          </w:p>
        </w:tc>
        <w:tc>
          <w:tcPr>
            <w:tcW w:w="1609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6155" w:rsidRDefault="00D56155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 xml:space="preserve">6 </w:t>
      </w:r>
      <w:r w:rsidRPr="003240BD">
        <w:rPr>
          <w:b w:val="0"/>
          <w:szCs w:val="24"/>
        </w:rPr>
        <w:t xml:space="preserve">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proofErr w:type="gramStart"/>
      <w:r w:rsidRPr="003240BD">
        <w:rPr>
          <w:b w:val="0"/>
          <w:szCs w:val="24"/>
        </w:rPr>
        <w:t>от</w:t>
      </w:r>
      <w:proofErr w:type="gramEnd"/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>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</w:t>
      </w: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3085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A37662" w:rsidRPr="004B7A86" w:rsidTr="00D56155">
        <w:tc>
          <w:tcPr>
            <w:tcW w:w="3085" w:type="dxa"/>
            <w:vMerge w:val="restart"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A37662" w:rsidRPr="004B7A86" w:rsidRDefault="00AB3AFF" w:rsidP="00A376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трольно</w:t>
            </w:r>
            <w:proofErr w:type="spellEnd"/>
            <w:r>
              <w:rPr>
                <w:b/>
                <w:sz w:val="24"/>
                <w:szCs w:val="24"/>
              </w:rPr>
              <w:t xml:space="preserve"> счетный орган</w:t>
            </w:r>
            <w:r w:rsidR="00A37662" w:rsidRPr="004B7A86">
              <w:rPr>
                <w:b/>
                <w:sz w:val="24"/>
                <w:szCs w:val="24"/>
              </w:rPr>
              <w:t xml:space="preserve"> Асиновского района</w:t>
            </w:r>
          </w:p>
        </w:tc>
      </w:tr>
      <w:tr w:rsidR="00A37662" w:rsidRPr="004B7A86" w:rsidTr="00D56155">
        <w:tc>
          <w:tcPr>
            <w:tcW w:w="3085" w:type="dxa"/>
            <w:vMerge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A37662" w:rsidRPr="004B7A86" w:rsidTr="00D56155">
        <w:tc>
          <w:tcPr>
            <w:tcW w:w="3085" w:type="dxa"/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</w:t>
            </w:r>
            <w:r w:rsidRPr="004B7A86">
              <w:rPr>
                <w:sz w:val="24"/>
                <w:szCs w:val="24"/>
              </w:rPr>
              <w:lastRenderedPageBreak/>
              <w:t xml:space="preserve">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600,00</w:t>
            </w:r>
          </w:p>
        </w:tc>
        <w:tc>
          <w:tcPr>
            <w:tcW w:w="1257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18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193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lastRenderedPageBreak/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183" w:type="dxa"/>
            <w:gridSpan w:val="2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D56155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5" w:rsidRPr="004B7A86" w:rsidRDefault="004F37AC" w:rsidP="004F37AC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на осуществление полномочия </w:t>
            </w:r>
            <w:r>
              <w:rPr>
                <w:sz w:val="24"/>
                <w:szCs w:val="24"/>
              </w:rPr>
              <w:t xml:space="preserve"> по организации благоустро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5" w:rsidRDefault="00D56155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5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5" w:rsidRDefault="004F37AC" w:rsidP="004F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2"/>
          </w:tcPr>
          <w:p w:rsidR="00D56155" w:rsidRPr="004B7A86" w:rsidRDefault="00D56155" w:rsidP="00A3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D56155" w:rsidRPr="004B7A86" w:rsidRDefault="00D56155" w:rsidP="00A3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D56155" w:rsidRPr="004B7A86" w:rsidRDefault="00D56155" w:rsidP="00A37662">
            <w:pPr>
              <w:jc w:val="center"/>
              <w:rPr>
                <w:sz w:val="24"/>
                <w:szCs w:val="24"/>
              </w:rPr>
            </w:pP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B3AF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Прочие межбюджетные трансферты на осуществление полномочия контрольно-счетного органа</w:t>
            </w:r>
            <w:r w:rsidR="00AB3AFF">
              <w:rPr>
                <w:sz w:val="24"/>
                <w:szCs w:val="24"/>
              </w:rPr>
              <w:t xml:space="preserve"> Асиновского района</w:t>
            </w:r>
            <w:r w:rsidRPr="004B7A86">
              <w:rPr>
                <w:sz w:val="24"/>
                <w:szCs w:val="24"/>
              </w:rPr>
              <w:t xml:space="preserve"> по осуществлению внешнего финансового контроля </w:t>
            </w:r>
            <w:r w:rsidR="00AB3AFF">
              <w:rPr>
                <w:sz w:val="24"/>
                <w:szCs w:val="24"/>
              </w:rPr>
              <w:t>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7662" w:rsidRPr="004B7A86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0</w:t>
            </w:r>
            <w:r w:rsidR="00A37662">
              <w:rPr>
                <w:sz w:val="24"/>
                <w:szCs w:val="24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4B7A86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A37662" w:rsidRPr="004B7A86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</w:tr>
      <w:tr w:rsidR="00A37662" w:rsidRPr="004B7A86" w:rsidTr="00D56155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3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176" w:type="dxa"/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800</w:t>
            </w:r>
            <w:r w:rsidR="00A3766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</w:tr>
    </w:tbl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6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proofErr w:type="gramStart"/>
      <w:r w:rsidRPr="003240BD">
        <w:rPr>
          <w:b w:val="0"/>
          <w:szCs w:val="24"/>
        </w:rPr>
        <w:t>от</w:t>
      </w:r>
      <w:proofErr w:type="gramEnd"/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>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</w:t>
      </w:r>
    </w:p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372" w:hanging="7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A37662" w:rsidRPr="004C4AC0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решением Совет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A37662" w:rsidRDefault="00A37662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37662" w:rsidRPr="004B7A86" w:rsidTr="00A37662">
        <w:trPr>
          <w:trHeight w:val="1203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A37662" w:rsidRPr="004B7A86" w:rsidRDefault="004F37A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173 138,08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22 428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19 21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 xml:space="preserve">ное управление муниципальными финансами и </w:t>
            </w:r>
            <w:r w:rsidRPr="004B7A86">
              <w:rPr>
                <w:rFonts w:ascii="Times New Roman" w:hAnsi="Times New Roman" w:cs="Times New Roman"/>
              </w:rPr>
              <w:lastRenderedPageBreak/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50000000</w:t>
            </w:r>
          </w:p>
        </w:tc>
        <w:tc>
          <w:tcPr>
            <w:tcW w:w="1559" w:type="dxa"/>
          </w:tcPr>
          <w:p w:rsidR="00A37662" w:rsidRPr="004B7A86" w:rsidRDefault="004F37A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9 25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85 167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7 380,00</w:t>
            </w:r>
          </w:p>
        </w:tc>
      </w:tr>
      <w:tr w:rsidR="00A37662" w:rsidRPr="004B7A86" w:rsidTr="00A37662">
        <w:trPr>
          <w:trHeight w:val="584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2 0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A37662" w:rsidRPr="004B7A86" w:rsidRDefault="004F37AC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6 088,08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83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A37662" w:rsidRPr="004B7A86" w:rsidRDefault="004F37A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8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00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F512B" w:rsidRDefault="00A37662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2B" w:rsidRDefault="00BF512B" w:rsidP="00B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6F0" w:rsidRPr="004B7A86" w:rsidRDefault="006E36F0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6E36F0" w:rsidRPr="004B7A8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DD" w:rsidRDefault="001828DD" w:rsidP="00352B2E">
      <w:pPr>
        <w:spacing w:after="0" w:line="240" w:lineRule="auto"/>
      </w:pPr>
      <w:r>
        <w:separator/>
      </w:r>
    </w:p>
  </w:endnote>
  <w:endnote w:type="continuationSeparator" w:id="0">
    <w:p w:rsidR="001828DD" w:rsidRDefault="001828DD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DD" w:rsidRDefault="001828DD" w:rsidP="00352B2E">
      <w:pPr>
        <w:spacing w:after="0" w:line="240" w:lineRule="auto"/>
      </w:pPr>
      <w:r>
        <w:separator/>
      </w:r>
    </w:p>
  </w:footnote>
  <w:footnote w:type="continuationSeparator" w:id="0">
    <w:p w:rsidR="001828DD" w:rsidRDefault="001828DD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51" w:rsidRDefault="00F84551">
    <w:pPr>
      <w:pStyle w:val="a7"/>
      <w:jc w:val="center"/>
    </w:pPr>
  </w:p>
  <w:p w:rsidR="00F84551" w:rsidRDefault="00F84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45E8D"/>
    <w:rsid w:val="00051DDE"/>
    <w:rsid w:val="00052ACC"/>
    <w:rsid w:val="0006354B"/>
    <w:rsid w:val="00067619"/>
    <w:rsid w:val="0007684B"/>
    <w:rsid w:val="00081613"/>
    <w:rsid w:val="00082DB5"/>
    <w:rsid w:val="000A07F5"/>
    <w:rsid w:val="000A4DD2"/>
    <w:rsid w:val="000C1821"/>
    <w:rsid w:val="000C56CA"/>
    <w:rsid w:val="000D17C6"/>
    <w:rsid w:val="000D5222"/>
    <w:rsid w:val="000D798E"/>
    <w:rsid w:val="000D79E9"/>
    <w:rsid w:val="000D7DD8"/>
    <w:rsid w:val="000E00E1"/>
    <w:rsid w:val="000E4CE2"/>
    <w:rsid w:val="000E50FC"/>
    <w:rsid w:val="000F13EC"/>
    <w:rsid w:val="000F42DA"/>
    <w:rsid w:val="000F7E90"/>
    <w:rsid w:val="00113DE3"/>
    <w:rsid w:val="0011543D"/>
    <w:rsid w:val="001239F5"/>
    <w:rsid w:val="001422AC"/>
    <w:rsid w:val="00142BE6"/>
    <w:rsid w:val="001474B1"/>
    <w:rsid w:val="00150D31"/>
    <w:rsid w:val="00152929"/>
    <w:rsid w:val="0015451A"/>
    <w:rsid w:val="00161DB6"/>
    <w:rsid w:val="001638A3"/>
    <w:rsid w:val="00163C65"/>
    <w:rsid w:val="0017027F"/>
    <w:rsid w:val="00177730"/>
    <w:rsid w:val="001814B7"/>
    <w:rsid w:val="001828DD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B5D66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4510D"/>
    <w:rsid w:val="002549DB"/>
    <w:rsid w:val="00254A60"/>
    <w:rsid w:val="00257238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F0126"/>
    <w:rsid w:val="002F41DE"/>
    <w:rsid w:val="00303AFC"/>
    <w:rsid w:val="00304367"/>
    <w:rsid w:val="00310C1A"/>
    <w:rsid w:val="0031310E"/>
    <w:rsid w:val="00325AF7"/>
    <w:rsid w:val="00330AE3"/>
    <w:rsid w:val="00332199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3B47"/>
    <w:rsid w:val="003767CB"/>
    <w:rsid w:val="0037729A"/>
    <w:rsid w:val="00391CDD"/>
    <w:rsid w:val="00392C50"/>
    <w:rsid w:val="003A049B"/>
    <w:rsid w:val="003A1ADC"/>
    <w:rsid w:val="003A2B09"/>
    <w:rsid w:val="003A3015"/>
    <w:rsid w:val="003A6008"/>
    <w:rsid w:val="003A70D3"/>
    <w:rsid w:val="003B7760"/>
    <w:rsid w:val="003C0926"/>
    <w:rsid w:val="003C1FD9"/>
    <w:rsid w:val="003C282B"/>
    <w:rsid w:val="003C622F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175A6"/>
    <w:rsid w:val="0042185A"/>
    <w:rsid w:val="004328F4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30BC"/>
    <w:rsid w:val="00495632"/>
    <w:rsid w:val="004A2E05"/>
    <w:rsid w:val="004B0BFD"/>
    <w:rsid w:val="004B0F03"/>
    <w:rsid w:val="004B23CC"/>
    <w:rsid w:val="004B7A86"/>
    <w:rsid w:val="004C4674"/>
    <w:rsid w:val="004C4AC0"/>
    <w:rsid w:val="004C6702"/>
    <w:rsid w:val="004C6719"/>
    <w:rsid w:val="004D2927"/>
    <w:rsid w:val="004D4020"/>
    <w:rsid w:val="004D6319"/>
    <w:rsid w:val="004F04BD"/>
    <w:rsid w:val="004F37AC"/>
    <w:rsid w:val="004F5DD9"/>
    <w:rsid w:val="004F6064"/>
    <w:rsid w:val="00502A25"/>
    <w:rsid w:val="005077B9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87B78"/>
    <w:rsid w:val="00591744"/>
    <w:rsid w:val="005C082B"/>
    <w:rsid w:val="005C6BD9"/>
    <w:rsid w:val="005D05B2"/>
    <w:rsid w:val="005D7577"/>
    <w:rsid w:val="005E1722"/>
    <w:rsid w:val="005F6417"/>
    <w:rsid w:val="006007D5"/>
    <w:rsid w:val="00605978"/>
    <w:rsid w:val="0061319E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61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E36F0"/>
    <w:rsid w:val="006F55CE"/>
    <w:rsid w:val="0070041D"/>
    <w:rsid w:val="007041CC"/>
    <w:rsid w:val="007100C6"/>
    <w:rsid w:val="00717286"/>
    <w:rsid w:val="007222B9"/>
    <w:rsid w:val="0072572F"/>
    <w:rsid w:val="00743485"/>
    <w:rsid w:val="007608B3"/>
    <w:rsid w:val="00761156"/>
    <w:rsid w:val="00771E98"/>
    <w:rsid w:val="00783F69"/>
    <w:rsid w:val="007857B2"/>
    <w:rsid w:val="00791098"/>
    <w:rsid w:val="007937C6"/>
    <w:rsid w:val="007B18C0"/>
    <w:rsid w:val="007B57A7"/>
    <w:rsid w:val="007C30B3"/>
    <w:rsid w:val="007C79A8"/>
    <w:rsid w:val="007C7EA0"/>
    <w:rsid w:val="007D00F6"/>
    <w:rsid w:val="007D222A"/>
    <w:rsid w:val="007D565A"/>
    <w:rsid w:val="007D62CD"/>
    <w:rsid w:val="007D6428"/>
    <w:rsid w:val="007D7EA9"/>
    <w:rsid w:val="007E0668"/>
    <w:rsid w:val="007E1110"/>
    <w:rsid w:val="007E1646"/>
    <w:rsid w:val="007E74A4"/>
    <w:rsid w:val="007E7885"/>
    <w:rsid w:val="007F65B0"/>
    <w:rsid w:val="008021A2"/>
    <w:rsid w:val="008047C8"/>
    <w:rsid w:val="00820004"/>
    <w:rsid w:val="0082088C"/>
    <w:rsid w:val="00825908"/>
    <w:rsid w:val="00827574"/>
    <w:rsid w:val="00832F92"/>
    <w:rsid w:val="008401C2"/>
    <w:rsid w:val="00840A84"/>
    <w:rsid w:val="00843E76"/>
    <w:rsid w:val="0086033A"/>
    <w:rsid w:val="00864974"/>
    <w:rsid w:val="00872482"/>
    <w:rsid w:val="00875475"/>
    <w:rsid w:val="008758C9"/>
    <w:rsid w:val="00891652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E1A07"/>
    <w:rsid w:val="008E3C32"/>
    <w:rsid w:val="008F7240"/>
    <w:rsid w:val="008F7CDB"/>
    <w:rsid w:val="00905449"/>
    <w:rsid w:val="00906D5C"/>
    <w:rsid w:val="009149AF"/>
    <w:rsid w:val="00924FFC"/>
    <w:rsid w:val="00937430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B34"/>
    <w:rsid w:val="009F2A0C"/>
    <w:rsid w:val="009F7731"/>
    <w:rsid w:val="00A00A8C"/>
    <w:rsid w:val="00A00F0E"/>
    <w:rsid w:val="00A0167E"/>
    <w:rsid w:val="00A02F59"/>
    <w:rsid w:val="00A04AE9"/>
    <w:rsid w:val="00A1482A"/>
    <w:rsid w:val="00A16B52"/>
    <w:rsid w:val="00A1770E"/>
    <w:rsid w:val="00A17ECC"/>
    <w:rsid w:val="00A244DB"/>
    <w:rsid w:val="00A34E04"/>
    <w:rsid w:val="00A37662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67BAC"/>
    <w:rsid w:val="00A85337"/>
    <w:rsid w:val="00A85391"/>
    <w:rsid w:val="00A8568A"/>
    <w:rsid w:val="00A8614D"/>
    <w:rsid w:val="00A917F4"/>
    <w:rsid w:val="00A9453A"/>
    <w:rsid w:val="00A9703D"/>
    <w:rsid w:val="00AA2510"/>
    <w:rsid w:val="00AB3AFF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3127"/>
    <w:rsid w:val="00B0403D"/>
    <w:rsid w:val="00B05B11"/>
    <w:rsid w:val="00B2368C"/>
    <w:rsid w:val="00B25549"/>
    <w:rsid w:val="00B25AE5"/>
    <w:rsid w:val="00B37009"/>
    <w:rsid w:val="00B4530B"/>
    <w:rsid w:val="00B506FB"/>
    <w:rsid w:val="00B5291C"/>
    <w:rsid w:val="00B534E3"/>
    <w:rsid w:val="00B63228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A3F07"/>
    <w:rsid w:val="00BB23BF"/>
    <w:rsid w:val="00BB4CDD"/>
    <w:rsid w:val="00BB7289"/>
    <w:rsid w:val="00BB7B67"/>
    <w:rsid w:val="00BC122B"/>
    <w:rsid w:val="00BC317C"/>
    <w:rsid w:val="00BC6B5F"/>
    <w:rsid w:val="00BD21B2"/>
    <w:rsid w:val="00BD4932"/>
    <w:rsid w:val="00BD496B"/>
    <w:rsid w:val="00BD4E9C"/>
    <w:rsid w:val="00BE363D"/>
    <w:rsid w:val="00BE4F95"/>
    <w:rsid w:val="00BF3186"/>
    <w:rsid w:val="00BF3789"/>
    <w:rsid w:val="00BF512B"/>
    <w:rsid w:val="00BF68DC"/>
    <w:rsid w:val="00C02FCF"/>
    <w:rsid w:val="00C05D0D"/>
    <w:rsid w:val="00C07BFA"/>
    <w:rsid w:val="00C13CF5"/>
    <w:rsid w:val="00C141E8"/>
    <w:rsid w:val="00C2174D"/>
    <w:rsid w:val="00C24563"/>
    <w:rsid w:val="00C33C57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F0624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28DC"/>
    <w:rsid w:val="00D56155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041C"/>
    <w:rsid w:val="00DD4B09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1C1C"/>
    <w:rsid w:val="00E42427"/>
    <w:rsid w:val="00E60789"/>
    <w:rsid w:val="00E6221B"/>
    <w:rsid w:val="00E721C7"/>
    <w:rsid w:val="00E820FA"/>
    <w:rsid w:val="00E854A7"/>
    <w:rsid w:val="00E86F1D"/>
    <w:rsid w:val="00E9148D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D3A"/>
    <w:rsid w:val="00EF380F"/>
    <w:rsid w:val="00EF5352"/>
    <w:rsid w:val="00F00BE4"/>
    <w:rsid w:val="00F048C2"/>
    <w:rsid w:val="00F062A7"/>
    <w:rsid w:val="00F15D3D"/>
    <w:rsid w:val="00F164E1"/>
    <w:rsid w:val="00F261A4"/>
    <w:rsid w:val="00F31E5E"/>
    <w:rsid w:val="00F40771"/>
    <w:rsid w:val="00F50604"/>
    <w:rsid w:val="00F5384F"/>
    <w:rsid w:val="00F70D9D"/>
    <w:rsid w:val="00F70DCE"/>
    <w:rsid w:val="00F75F47"/>
    <w:rsid w:val="00F81DA0"/>
    <w:rsid w:val="00F82FBD"/>
    <w:rsid w:val="00F84551"/>
    <w:rsid w:val="00F91156"/>
    <w:rsid w:val="00F9211A"/>
    <w:rsid w:val="00F93D08"/>
    <w:rsid w:val="00FA36C2"/>
    <w:rsid w:val="00FA6ACA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77AD-0744-4609-B100-B4418C1B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0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22-02-03T05:43:00Z</cp:lastPrinted>
  <dcterms:created xsi:type="dcterms:W3CDTF">2018-11-30T12:02:00Z</dcterms:created>
  <dcterms:modified xsi:type="dcterms:W3CDTF">2022-06-07T09:44:00Z</dcterms:modified>
</cp:coreProperties>
</file>